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7C" w:rsidRDefault="00293C3A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АСПИСАНИЕ</w:t>
      </w:r>
      <w:r w:rsidR="00D75069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А </w:t>
      </w:r>
      <w:r w:rsidR="0092391B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7012FA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5E0AC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202</w:t>
      </w:r>
      <w:r w:rsidR="007012FA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5E0AC5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2B5F7C" w:rsidRPr="00247AF5" w:rsidRDefault="002B5F7C" w:rsidP="00247A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нятий по теоретическим дисциплинам преподавателя</w:t>
      </w:r>
      <w:r w:rsidR="00247AF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05CA0">
        <w:rPr>
          <w:rFonts w:ascii="Times New Roman" w:hAnsi="Times New Roman" w:cs="Times New Roman"/>
          <w:b/>
          <w:sz w:val="40"/>
          <w:szCs w:val="40"/>
        </w:rPr>
        <w:t>Рябковой</w:t>
      </w:r>
      <w:proofErr w:type="spellEnd"/>
      <w:r w:rsidR="00005CA0">
        <w:rPr>
          <w:rFonts w:ascii="Times New Roman" w:hAnsi="Times New Roman" w:cs="Times New Roman"/>
          <w:b/>
          <w:sz w:val="40"/>
          <w:szCs w:val="40"/>
        </w:rPr>
        <w:t xml:space="preserve"> В.П.</w:t>
      </w:r>
    </w:p>
    <w:p w:rsidR="002B5F7C" w:rsidRPr="00547ABE" w:rsidRDefault="003D1542" w:rsidP="0054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Холодильная территория)</w:t>
      </w:r>
    </w:p>
    <w:p w:rsidR="00571F9A" w:rsidRDefault="00571F9A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EAE" w:rsidRDefault="00005CA0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А</w:t>
      </w:r>
      <w:r w:rsidR="00F75D4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B5F7C" w:rsidRPr="004471C1" w:rsidRDefault="002B5F7C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471C1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4471C1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005CA0">
        <w:rPr>
          <w:rFonts w:ascii="Times New Roman" w:hAnsi="Times New Roman" w:cs="Times New Roman"/>
          <w:b/>
          <w:sz w:val="36"/>
          <w:szCs w:val="36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B5F7C" w:rsidTr="00FE3A84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2B5F7C" w:rsidRPr="00104801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B5F7C" w:rsidRPr="00104801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2B5F7C" w:rsidTr="00FE3A84">
        <w:tc>
          <w:tcPr>
            <w:tcW w:w="9571" w:type="dxa"/>
            <w:gridSpan w:val="2"/>
            <w:vAlign w:val="center"/>
          </w:tcPr>
          <w:p w:rsidR="00E22A0B" w:rsidRDefault="00E22A0B" w:rsidP="00FE3A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B5F7C" w:rsidRPr="00104801" w:rsidRDefault="00005CA0" w:rsidP="00FE3A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B5F7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08565E" w:rsidTr="00FE3A84">
        <w:tc>
          <w:tcPr>
            <w:tcW w:w="4786" w:type="dxa"/>
            <w:tcBorders>
              <w:right w:val="single" w:sz="4" w:space="0" w:color="auto"/>
            </w:tcBorders>
          </w:tcPr>
          <w:p w:rsidR="0008565E" w:rsidRDefault="00E619A7" w:rsidP="0022458B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8.10</w:t>
            </w:r>
            <w:r w:rsidR="00DD0D1B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– 18.5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08565E" w:rsidRDefault="000B1D05" w:rsidP="0008565E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7ПП (8)</w:t>
            </w:r>
          </w:p>
          <w:p w:rsidR="0008565E" w:rsidRPr="00005CA0" w:rsidRDefault="000B1D05" w:rsidP="0008565E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музыкальная литература</w:t>
            </w:r>
          </w:p>
        </w:tc>
      </w:tr>
      <w:tr w:rsidR="002A251D" w:rsidTr="00FE3A84">
        <w:tc>
          <w:tcPr>
            <w:tcW w:w="4786" w:type="dxa"/>
            <w:tcBorders>
              <w:right w:val="single" w:sz="4" w:space="0" w:color="auto"/>
            </w:tcBorders>
          </w:tcPr>
          <w:p w:rsidR="002A251D" w:rsidRDefault="00DD0D1B" w:rsidP="0022458B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9.00 – 20.1</w:t>
            </w:r>
            <w:r w:rsidR="002A251D">
              <w:rPr>
                <w:rFonts w:ascii="Times New Roman" w:eastAsia="Calibri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0B1D05" w:rsidRDefault="000B1D05" w:rsidP="000B1D05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7ПП (8)</w:t>
            </w:r>
          </w:p>
          <w:p w:rsidR="002A251D" w:rsidRDefault="000B1D05" w:rsidP="0008565E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005CA0" w:rsidRDefault="00005CA0" w:rsidP="007F57A0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7028FC" w:rsidRDefault="007028FC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EAE" w:rsidRDefault="007028FC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ЧЕТВЕРГ </w:t>
      </w:r>
    </w:p>
    <w:p w:rsidR="007028FC" w:rsidRPr="004471C1" w:rsidRDefault="007028FC" w:rsidP="00702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471C1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4471C1">
        <w:rPr>
          <w:rFonts w:ascii="Times New Roman" w:hAnsi="Times New Roman" w:cs="Times New Roman"/>
          <w:b/>
          <w:sz w:val="36"/>
          <w:szCs w:val="36"/>
        </w:rPr>
        <w:t xml:space="preserve"> № </w:t>
      </w:r>
      <w:r>
        <w:rPr>
          <w:rFonts w:ascii="Times New Roman" w:hAnsi="Times New Roman" w:cs="Times New Roman"/>
          <w:b/>
          <w:sz w:val="36"/>
          <w:szCs w:val="36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028FC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028FC" w:rsidRPr="00104801" w:rsidRDefault="007028FC" w:rsidP="00665D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028FC" w:rsidRPr="00104801" w:rsidRDefault="007028FC" w:rsidP="00665D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7028FC" w:rsidTr="00665D60">
        <w:tc>
          <w:tcPr>
            <w:tcW w:w="9571" w:type="dxa"/>
            <w:gridSpan w:val="2"/>
          </w:tcPr>
          <w:p w:rsidR="007028FC" w:rsidRDefault="007028FC" w:rsidP="00665D60">
            <w:pPr>
              <w:tabs>
                <w:tab w:val="left" w:pos="4152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</w:p>
          <w:p w:rsidR="007028FC" w:rsidRPr="004471C1" w:rsidRDefault="007028FC" w:rsidP="00665D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7028FC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028FC" w:rsidRDefault="007028FC" w:rsidP="00665D60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5.30 – 16.4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028FC" w:rsidRDefault="00F84606" w:rsidP="00665D60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4</w:t>
            </w:r>
            <w:r w:rsidR="007028FC">
              <w:rPr>
                <w:rFonts w:ascii="Times New Roman" w:eastAsia="Calibri" w:hAnsi="Times New Roman" w:cs="Times New Roman"/>
                <w:sz w:val="36"/>
                <w:szCs w:val="36"/>
              </w:rPr>
              <w:t>ПП (8)</w:t>
            </w:r>
          </w:p>
          <w:p w:rsidR="007028FC" w:rsidRDefault="006F2B7E" w:rsidP="00F8460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05CA0">
              <w:rPr>
                <w:rFonts w:ascii="Times New Roman" w:eastAsia="Calibri" w:hAnsi="Times New Roman" w:cs="Times New Roman"/>
                <w:sz w:val="36"/>
                <w:szCs w:val="36"/>
              </w:rPr>
              <w:t>С</w:t>
            </w:r>
            <w:r w:rsidR="007028FC" w:rsidRPr="00005CA0">
              <w:rPr>
                <w:rFonts w:ascii="Times New Roman" w:eastAsia="Calibri" w:hAnsi="Times New Roman" w:cs="Times New Roman"/>
                <w:sz w:val="36"/>
                <w:szCs w:val="36"/>
              </w:rPr>
              <w:t>ольфеджио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7028FC" w:rsidTr="00665D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028FC" w:rsidRDefault="007028FC" w:rsidP="00665D60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6.45 – 17.3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028FC" w:rsidRDefault="00F84606" w:rsidP="00665D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C73C49">
              <w:rPr>
                <w:rFonts w:ascii="Times New Roman" w:hAnsi="Times New Roman" w:cs="Times New Roman"/>
                <w:sz w:val="36"/>
                <w:szCs w:val="36"/>
              </w:rPr>
              <w:t>ПП (8</w:t>
            </w:r>
            <w:r w:rsidR="007028FC">
              <w:rPr>
                <w:rFonts w:ascii="Times New Roman" w:hAnsi="Times New Roman" w:cs="Times New Roman"/>
                <w:sz w:val="36"/>
                <w:szCs w:val="36"/>
              </w:rPr>
              <w:t xml:space="preserve">) </w:t>
            </w:r>
          </w:p>
          <w:p w:rsidR="007028FC" w:rsidRDefault="007028FC" w:rsidP="00F84606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  <w:r w:rsidR="006F2B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7028FC" w:rsidTr="00665D60">
        <w:tc>
          <w:tcPr>
            <w:tcW w:w="4786" w:type="dxa"/>
            <w:vAlign w:val="center"/>
          </w:tcPr>
          <w:p w:rsidR="007028FC" w:rsidRPr="003F7A14" w:rsidRDefault="007028FC" w:rsidP="00665D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7.35 – 18.20</w:t>
            </w:r>
          </w:p>
        </w:tc>
        <w:tc>
          <w:tcPr>
            <w:tcW w:w="4785" w:type="dxa"/>
            <w:vAlign w:val="center"/>
          </w:tcPr>
          <w:p w:rsidR="007028FC" w:rsidRDefault="007028FC" w:rsidP="00665D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ОРП базовый (</w:t>
            </w:r>
            <w:r w:rsidR="0060644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7028FC" w:rsidRDefault="007028FC" w:rsidP="00665D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литература</w:t>
            </w:r>
            <w:r w:rsidRPr="00C2401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7816B6" w:rsidTr="00665D60">
        <w:tc>
          <w:tcPr>
            <w:tcW w:w="4786" w:type="dxa"/>
            <w:vAlign w:val="center"/>
          </w:tcPr>
          <w:p w:rsidR="007816B6" w:rsidRDefault="007816B6" w:rsidP="00665D60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8.25 – 19.10</w:t>
            </w:r>
          </w:p>
        </w:tc>
        <w:tc>
          <w:tcPr>
            <w:tcW w:w="4785" w:type="dxa"/>
            <w:vAlign w:val="center"/>
          </w:tcPr>
          <w:p w:rsidR="007816B6" w:rsidRDefault="00932CD4" w:rsidP="00665D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ОРП б</w:t>
            </w:r>
            <w:r w:rsidR="004C70B4">
              <w:rPr>
                <w:rFonts w:ascii="Times New Roman" w:hAnsi="Times New Roman" w:cs="Times New Roman"/>
                <w:sz w:val="36"/>
                <w:szCs w:val="36"/>
              </w:rPr>
              <w:t>азовый музыкальная литература (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</w:tc>
      </w:tr>
    </w:tbl>
    <w:p w:rsidR="00932CD4" w:rsidRDefault="00932CD4" w:rsidP="00932CD4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835852" w:rsidRDefault="00835852" w:rsidP="00835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78E" w:rsidRDefault="00D3078E" w:rsidP="00E22A0B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991326" w:rsidRDefault="00991326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326" w:rsidRDefault="00991326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2AA" w:rsidRDefault="003F52AA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2AA" w:rsidRDefault="003F52AA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EAE" w:rsidRDefault="00820CED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ЯТНИЦА </w:t>
      </w:r>
    </w:p>
    <w:p w:rsidR="00820CED" w:rsidRPr="004471C1" w:rsidRDefault="00820CED" w:rsidP="00820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471C1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4471C1">
        <w:rPr>
          <w:rFonts w:ascii="Times New Roman" w:hAnsi="Times New Roman" w:cs="Times New Roman"/>
          <w:b/>
          <w:sz w:val="36"/>
          <w:szCs w:val="36"/>
        </w:rPr>
        <w:t xml:space="preserve"> № </w:t>
      </w:r>
      <w:r>
        <w:rPr>
          <w:rFonts w:ascii="Times New Roman" w:hAnsi="Times New Roman" w:cs="Times New Roman"/>
          <w:b/>
          <w:sz w:val="36"/>
          <w:szCs w:val="36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0CED" w:rsidTr="00545817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820CED" w:rsidRPr="00104801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820CED" w:rsidRPr="00104801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820CED" w:rsidTr="00665D60">
        <w:tc>
          <w:tcPr>
            <w:tcW w:w="9571" w:type="dxa"/>
            <w:gridSpan w:val="2"/>
            <w:vAlign w:val="center"/>
          </w:tcPr>
          <w:p w:rsidR="00820CED" w:rsidRPr="00104801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мена</w:t>
            </w:r>
          </w:p>
        </w:tc>
      </w:tr>
      <w:tr w:rsidR="00490F29" w:rsidTr="00545817">
        <w:tc>
          <w:tcPr>
            <w:tcW w:w="4785" w:type="dxa"/>
            <w:tcBorders>
              <w:right w:val="single" w:sz="4" w:space="0" w:color="auto"/>
            </w:tcBorders>
          </w:tcPr>
          <w:p w:rsidR="00490F29" w:rsidRPr="0092029B" w:rsidRDefault="000D1618" w:rsidP="00665D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35</w:t>
            </w:r>
            <w:r w:rsidR="006D7165">
              <w:rPr>
                <w:rFonts w:ascii="Times New Roman" w:hAnsi="Times New Roman" w:cs="Times New Roman"/>
                <w:sz w:val="36"/>
                <w:szCs w:val="36"/>
              </w:rPr>
              <w:t xml:space="preserve"> – 10.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1734D7" w:rsidRDefault="00CD3F6C" w:rsidP="00665D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490F29">
              <w:rPr>
                <w:rFonts w:ascii="Times New Roman" w:hAnsi="Times New Roman" w:cs="Times New Roman"/>
                <w:sz w:val="36"/>
                <w:szCs w:val="36"/>
              </w:rPr>
              <w:t xml:space="preserve">ПП (8) </w:t>
            </w:r>
          </w:p>
          <w:p w:rsidR="00490F29" w:rsidRPr="0092029B" w:rsidRDefault="009B47C6" w:rsidP="00665D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490F29">
              <w:rPr>
                <w:rFonts w:ascii="Times New Roman" w:hAnsi="Times New Roman" w:cs="Times New Roman"/>
                <w:sz w:val="36"/>
                <w:szCs w:val="36"/>
              </w:rPr>
              <w:t>ольфеджи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51EDD">
              <w:rPr>
                <w:rFonts w:ascii="Times New Roman" w:hAnsi="Times New Roman" w:cs="Times New Roman"/>
                <w:sz w:val="36"/>
                <w:szCs w:val="36"/>
              </w:rPr>
              <w:t>(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</w:tc>
      </w:tr>
      <w:tr w:rsidR="00820CED" w:rsidTr="00545817">
        <w:tc>
          <w:tcPr>
            <w:tcW w:w="4785" w:type="dxa"/>
            <w:tcBorders>
              <w:right w:val="single" w:sz="4" w:space="0" w:color="auto"/>
            </w:tcBorders>
          </w:tcPr>
          <w:p w:rsidR="00820CED" w:rsidRPr="0092029B" w:rsidRDefault="000D1618" w:rsidP="000D16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50 – 11.3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820CED" w:rsidRPr="0092029B" w:rsidRDefault="00820CED" w:rsidP="00665D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29B">
              <w:rPr>
                <w:rFonts w:ascii="Times New Roman" w:hAnsi="Times New Roman" w:cs="Times New Roman"/>
                <w:sz w:val="36"/>
                <w:szCs w:val="36"/>
              </w:rPr>
              <w:t>4 ОРП базовый (</w:t>
            </w:r>
            <w:r w:rsidR="0060644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92029B"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  <w:p w:rsidR="00820CED" w:rsidRPr="0092029B" w:rsidRDefault="00820CED" w:rsidP="00665D60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92029B">
              <w:rPr>
                <w:rFonts w:ascii="Times New Roman" w:hAnsi="Times New Roman" w:cs="Times New Roman"/>
                <w:sz w:val="36"/>
                <w:szCs w:val="36"/>
              </w:rPr>
              <w:t>узыкальная литература</w:t>
            </w:r>
          </w:p>
        </w:tc>
      </w:tr>
      <w:tr w:rsidR="00820CED" w:rsidTr="00665D60">
        <w:tc>
          <w:tcPr>
            <w:tcW w:w="9571" w:type="dxa"/>
            <w:gridSpan w:val="2"/>
          </w:tcPr>
          <w:p w:rsidR="00820CED" w:rsidRPr="004471C1" w:rsidRDefault="00820CED" w:rsidP="00665D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DD55D5" w:rsidTr="007F7189">
        <w:tc>
          <w:tcPr>
            <w:tcW w:w="4785" w:type="dxa"/>
          </w:tcPr>
          <w:p w:rsidR="00DD55D5" w:rsidRPr="00DD55D5" w:rsidRDefault="0081130D" w:rsidP="00665D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3</w:t>
            </w:r>
            <w:r w:rsidR="0054581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D55D5">
              <w:rPr>
                <w:rFonts w:ascii="Times New Roman" w:hAnsi="Times New Roman" w:cs="Times New Roman"/>
                <w:sz w:val="36"/>
                <w:szCs w:val="36"/>
              </w:rPr>
              <w:t xml:space="preserve"> – 16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99132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</w:tcPr>
          <w:p w:rsidR="00F84606" w:rsidRDefault="00F84606" w:rsidP="00F8460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ПП (8) </w:t>
            </w:r>
          </w:p>
          <w:p w:rsidR="00DD55D5" w:rsidRPr="00DD55D5" w:rsidRDefault="00F84606" w:rsidP="00F846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</w:tc>
      </w:tr>
      <w:tr w:rsidR="00F84606" w:rsidTr="007F7189">
        <w:tc>
          <w:tcPr>
            <w:tcW w:w="4785" w:type="dxa"/>
          </w:tcPr>
          <w:p w:rsidR="00F84606" w:rsidRDefault="0081130D" w:rsidP="00665D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</w:t>
            </w:r>
            <w:r w:rsidR="00991326">
              <w:rPr>
                <w:rFonts w:ascii="Times New Roman" w:hAnsi="Times New Roman" w:cs="Times New Roman"/>
                <w:sz w:val="36"/>
                <w:szCs w:val="36"/>
              </w:rPr>
              <w:t>5 – 17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99132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</w:tcPr>
          <w:p w:rsidR="00F84606" w:rsidRDefault="00F84606" w:rsidP="0099132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ПП (8) м</w:t>
            </w:r>
            <w:r w:rsidRPr="0092029B">
              <w:rPr>
                <w:rFonts w:ascii="Times New Roman" w:hAnsi="Times New Roman" w:cs="Times New Roman"/>
                <w:sz w:val="36"/>
                <w:szCs w:val="36"/>
              </w:rPr>
              <w:t>узыкальная литератур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91326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уппа)</w:t>
            </w:r>
          </w:p>
        </w:tc>
      </w:tr>
      <w:tr w:rsidR="0048247C" w:rsidTr="00545817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48247C" w:rsidRPr="00536CDD" w:rsidRDefault="0081130D" w:rsidP="00665D60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7.35 – 18.4</w:t>
            </w:r>
            <w:r w:rsidR="00991326">
              <w:rPr>
                <w:rFonts w:ascii="Times New Roman" w:eastAsia="Calibri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545817" w:rsidRPr="00536CDD" w:rsidRDefault="00545817" w:rsidP="0054581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6CDD">
              <w:rPr>
                <w:rFonts w:ascii="Times New Roman" w:hAnsi="Times New Roman" w:cs="Times New Roman"/>
                <w:sz w:val="36"/>
                <w:szCs w:val="36"/>
              </w:rPr>
              <w:t xml:space="preserve">3ПП (8) </w:t>
            </w:r>
          </w:p>
          <w:p w:rsidR="0048247C" w:rsidRPr="00536CDD" w:rsidRDefault="00545817" w:rsidP="0054581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6CDD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991326" w:rsidTr="00545817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91326" w:rsidRDefault="0081130D" w:rsidP="00665D60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8.50</w:t>
            </w:r>
            <w:r w:rsidR="00991326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– 19.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3</w:t>
            </w:r>
            <w:bookmarkStart w:id="0" w:name="_GoBack"/>
            <w:bookmarkEnd w:id="0"/>
            <w:r w:rsidR="00991326">
              <w:rPr>
                <w:rFonts w:ascii="Times New Roman" w:eastAsia="Calibri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91326" w:rsidRPr="00536CDD" w:rsidRDefault="00991326" w:rsidP="0054581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ПП (8) музыкальная литература (1 группа)</w:t>
            </w:r>
          </w:p>
        </w:tc>
      </w:tr>
    </w:tbl>
    <w:p w:rsidR="00667CFB" w:rsidRDefault="00667CFB" w:rsidP="001C325A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8D50F7" w:rsidRDefault="008D50F7" w:rsidP="000A31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A31E3" w:rsidRPr="008D50F7" w:rsidRDefault="000A31E3" w:rsidP="000A31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50F7">
        <w:rPr>
          <w:rFonts w:ascii="Times New Roman" w:hAnsi="Times New Roman" w:cs="Times New Roman"/>
          <w:b/>
          <w:sz w:val="36"/>
          <w:szCs w:val="36"/>
        </w:rPr>
        <w:t>СУББОТА вар</w:t>
      </w:r>
    </w:p>
    <w:p w:rsidR="000A31E3" w:rsidRPr="008D50F7" w:rsidRDefault="000A31E3" w:rsidP="000A31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D50F7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8D50F7">
        <w:rPr>
          <w:rFonts w:ascii="Times New Roman" w:hAnsi="Times New Roman" w:cs="Times New Roman"/>
          <w:b/>
          <w:sz w:val="36"/>
          <w:szCs w:val="36"/>
        </w:rPr>
        <w:t xml:space="preserve"> №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0F7" w:rsidRPr="008D50F7" w:rsidTr="0009431B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A31E3" w:rsidRPr="008D50F7" w:rsidRDefault="000A31E3" w:rsidP="000943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0A31E3" w:rsidRPr="008D50F7" w:rsidRDefault="000A31E3" w:rsidP="000943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8D50F7" w:rsidRPr="008D50F7" w:rsidTr="0009431B">
        <w:tc>
          <w:tcPr>
            <w:tcW w:w="9571" w:type="dxa"/>
            <w:gridSpan w:val="2"/>
          </w:tcPr>
          <w:p w:rsidR="000A31E3" w:rsidRPr="008D50F7" w:rsidRDefault="000A31E3" w:rsidP="000943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A31E3" w:rsidRPr="008D50F7" w:rsidRDefault="000A31E3" w:rsidP="000943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</w:tc>
      </w:tr>
      <w:tr w:rsidR="008D50F7" w:rsidRPr="008D50F7" w:rsidTr="0009431B">
        <w:tc>
          <w:tcPr>
            <w:tcW w:w="4785" w:type="dxa"/>
          </w:tcPr>
          <w:p w:rsidR="000A31E3" w:rsidRPr="008D50F7" w:rsidRDefault="00DE030B" w:rsidP="00DE03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10.00</w:t>
            </w:r>
            <w:r w:rsidR="001C325A" w:rsidRPr="008D50F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3B4CE9" w:rsidRPr="008D50F7">
              <w:rPr>
                <w:rFonts w:ascii="Times New Roman" w:hAnsi="Times New Roman" w:cs="Times New Roman"/>
                <w:sz w:val="36"/>
                <w:szCs w:val="36"/>
              </w:rPr>
              <w:t xml:space="preserve"> 11.10</w:t>
            </w:r>
          </w:p>
        </w:tc>
        <w:tc>
          <w:tcPr>
            <w:tcW w:w="4786" w:type="dxa"/>
          </w:tcPr>
          <w:p w:rsidR="00E4064D" w:rsidRPr="008D50F7" w:rsidRDefault="00E4064D" w:rsidP="00E4064D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 xml:space="preserve">5ПП (8)  </w:t>
            </w:r>
          </w:p>
          <w:p w:rsidR="000A31E3" w:rsidRPr="008D50F7" w:rsidRDefault="00E4064D" w:rsidP="005E2E5E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(1,2 группа)</w:t>
            </w:r>
          </w:p>
        </w:tc>
      </w:tr>
      <w:tr w:rsidR="008D50F7" w:rsidRPr="008D50F7" w:rsidTr="0009431B">
        <w:tc>
          <w:tcPr>
            <w:tcW w:w="4785" w:type="dxa"/>
          </w:tcPr>
          <w:p w:rsidR="000A31E3" w:rsidRPr="008D50F7" w:rsidRDefault="003B4CE9" w:rsidP="0009431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11.15 – 12.00</w:t>
            </w:r>
          </w:p>
        </w:tc>
        <w:tc>
          <w:tcPr>
            <w:tcW w:w="4786" w:type="dxa"/>
          </w:tcPr>
          <w:p w:rsidR="00E4064D" w:rsidRPr="008D50F7" w:rsidRDefault="00E4064D" w:rsidP="00E4064D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2 ОРП базовый (2 группа) </w:t>
            </w:r>
          </w:p>
          <w:p w:rsidR="000A31E3" w:rsidRPr="008D50F7" w:rsidRDefault="00470849" w:rsidP="00E4064D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музыкальная литература + 5ПП (2</w:t>
            </w:r>
            <w:r w:rsidR="00E4064D"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группа)</w:t>
            </w:r>
          </w:p>
        </w:tc>
      </w:tr>
      <w:tr w:rsidR="008D50F7" w:rsidRPr="008D50F7" w:rsidTr="0009431B">
        <w:tc>
          <w:tcPr>
            <w:tcW w:w="4785" w:type="dxa"/>
          </w:tcPr>
          <w:p w:rsidR="00667CFB" w:rsidRPr="008D50F7" w:rsidRDefault="003B4CE9" w:rsidP="0009431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12.05</w:t>
            </w:r>
            <w:r w:rsidR="00667CFB" w:rsidRPr="008D50F7">
              <w:rPr>
                <w:rFonts w:ascii="Times New Roman" w:hAnsi="Times New Roman" w:cs="Times New Roman"/>
                <w:sz w:val="36"/>
                <w:szCs w:val="36"/>
              </w:rPr>
              <w:t xml:space="preserve"> – 12.</w:t>
            </w: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4786" w:type="dxa"/>
          </w:tcPr>
          <w:p w:rsidR="00667CFB" w:rsidRPr="008D50F7" w:rsidRDefault="007E62B0" w:rsidP="005E2E5E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3 ОРП базовый музыкальная литература</w:t>
            </w:r>
            <w:r w:rsidR="002D4F2E"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+6ПП </w:t>
            </w: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(</w:t>
            </w:r>
            <w:r w:rsidR="005E2E5E"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1группа</w:t>
            </w: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)</w:t>
            </w:r>
            <w:r w:rsidR="001C325A"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.</w:t>
            </w: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8D50F7" w:rsidRPr="008D50F7" w:rsidTr="0009431B">
        <w:tc>
          <w:tcPr>
            <w:tcW w:w="4785" w:type="dxa"/>
          </w:tcPr>
          <w:p w:rsidR="00667CFB" w:rsidRPr="008D50F7" w:rsidRDefault="003B4CE9" w:rsidP="0009431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12.55</w:t>
            </w:r>
            <w:r w:rsidR="00667CFB" w:rsidRPr="008D50F7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 xml:space="preserve"> 13.40</w:t>
            </w:r>
          </w:p>
        </w:tc>
        <w:tc>
          <w:tcPr>
            <w:tcW w:w="4786" w:type="dxa"/>
          </w:tcPr>
          <w:p w:rsidR="00667CFB" w:rsidRPr="008D50F7" w:rsidRDefault="007E62B0" w:rsidP="00EA340A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2 ОРП базовый (5 после 0) музыкальная литература</w:t>
            </w:r>
          </w:p>
        </w:tc>
      </w:tr>
      <w:tr w:rsidR="008D50F7" w:rsidRPr="008D50F7" w:rsidTr="0009431B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A31E3" w:rsidRPr="008D50F7" w:rsidRDefault="003B4CE9" w:rsidP="0009431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13.45 – 14.3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0A31E3" w:rsidRPr="008D50F7" w:rsidRDefault="007E62B0" w:rsidP="00EA340A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1 ОРП базовый музыкальная литература</w:t>
            </w:r>
          </w:p>
        </w:tc>
      </w:tr>
      <w:tr w:rsidR="008D50F7" w:rsidRPr="008D50F7" w:rsidTr="0009431B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A31E3" w:rsidRPr="008D50F7" w:rsidRDefault="00DD55E6" w:rsidP="0009431B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>14.35 – 15.45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5C3200" w:rsidRPr="008D50F7" w:rsidRDefault="00105082" w:rsidP="00105082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2 ПП(8) </w:t>
            </w:r>
          </w:p>
          <w:p w:rsidR="000A31E3" w:rsidRPr="008D50F7" w:rsidRDefault="005C3200" w:rsidP="00132565">
            <w:pPr>
              <w:contextualSpacing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8D50F7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</w:tbl>
    <w:p w:rsidR="004732FE" w:rsidRDefault="004732FE" w:rsidP="00C63E5E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sectPr w:rsidR="004732FE" w:rsidSect="005E0A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F7C"/>
    <w:rsid w:val="00005CA0"/>
    <w:rsid w:val="00010F31"/>
    <w:rsid w:val="0003054E"/>
    <w:rsid w:val="00037614"/>
    <w:rsid w:val="00037732"/>
    <w:rsid w:val="00042433"/>
    <w:rsid w:val="00056F26"/>
    <w:rsid w:val="00082137"/>
    <w:rsid w:val="0008565E"/>
    <w:rsid w:val="000A279E"/>
    <w:rsid w:val="000A31E3"/>
    <w:rsid w:val="000A6887"/>
    <w:rsid w:val="000B1D05"/>
    <w:rsid w:val="000D10FA"/>
    <w:rsid w:val="000D1618"/>
    <w:rsid w:val="000D1D99"/>
    <w:rsid w:val="000E0B39"/>
    <w:rsid w:val="000E55E8"/>
    <w:rsid w:val="00105082"/>
    <w:rsid w:val="0011550E"/>
    <w:rsid w:val="00132565"/>
    <w:rsid w:val="00142FFF"/>
    <w:rsid w:val="00151753"/>
    <w:rsid w:val="00164BFD"/>
    <w:rsid w:val="00165AD0"/>
    <w:rsid w:val="001734D7"/>
    <w:rsid w:val="00177B6E"/>
    <w:rsid w:val="00181B17"/>
    <w:rsid w:val="00181DB7"/>
    <w:rsid w:val="0019618F"/>
    <w:rsid w:val="00196FFC"/>
    <w:rsid w:val="001A1093"/>
    <w:rsid w:val="001A7C0A"/>
    <w:rsid w:val="001B627B"/>
    <w:rsid w:val="001C2ADC"/>
    <w:rsid w:val="001C325A"/>
    <w:rsid w:val="00212A8A"/>
    <w:rsid w:val="0022458B"/>
    <w:rsid w:val="00233A96"/>
    <w:rsid w:val="00235EB3"/>
    <w:rsid w:val="002463F0"/>
    <w:rsid w:val="00247AF5"/>
    <w:rsid w:val="002710C1"/>
    <w:rsid w:val="002741E5"/>
    <w:rsid w:val="00277675"/>
    <w:rsid w:val="00293C3A"/>
    <w:rsid w:val="002979CB"/>
    <w:rsid w:val="002A1E7B"/>
    <w:rsid w:val="002A251D"/>
    <w:rsid w:val="002A42A5"/>
    <w:rsid w:val="002B0230"/>
    <w:rsid w:val="002B5F7C"/>
    <w:rsid w:val="002B6692"/>
    <w:rsid w:val="002C3318"/>
    <w:rsid w:val="002D4F2E"/>
    <w:rsid w:val="002F2335"/>
    <w:rsid w:val="002F51EA"/>
    <w:rsid w:val="00307729"/>
    <w:rsid w:val="00314427"/>
    <w:rsid w:val="0032467C"/>
    <w:rsid w:val="00324FE6"/>
    <w:rsid w:val="0032787E"/>
    <w:rsid w:val="0033520E"/>
    <w:rsid w:val="003363A2"/>
    <w:rsid w:val="00342DB8"/>
    <w:rsid w:val="0035048F"/>
    <w:rsid w:val="00351789"/>
    <w:rsid w:val="0035412C"/>
    <w:rsid w:val="0035707D"/>
    <w:rsid w:val="00363DDD"/>
    <w:rsid w:val="003A735E"/>
    <w:rsid w:val="003B2751"/>
    <w:rsid w:val="003B4CE9"/>
    <w:rsid w:val="003D1542"/>
    <w:rsid w:val="003F3795"/>
    <w:rsid w:val="003F52AA"/>
    <w:rsid w:val="003F7A14"/>
    <w:rsid w:val="00462D68"/>
    <w:rsid w:val="00465537"/>
    <w:rsid w:val="00470849"/>
    <w:rsid w:val="004732FE"/>
    <w:rsid w:val="004747F3"/>
    <w:rsid w:val="00474A4C"/>
    <w:rsid w:val="0048247C"/>
    <w:rsid w:val="004906FC"/>
    <w:rsid w:val="00490E58"/>
    <w:rsid w:val="00490F29"/>
    <w:rsid w:val="004A7219"/>
    <w:rsid w:val="004C2D3E"/>
    <w:rsid w:val="004C70B4"/>
    <w:rsid w:val="004D1FBF"/>
    <w:rsid w:val="00500C76"/>
    <w:rsid w:val="00510A86"/>
    <w:rsid w:val="005146FF"/>
    <w:rsid w:val="005203E4"/>
    <w:rsid w:val="00536CDD"/>
    <w:rsid w:val="00545817"/>
    <w:rsid w:val="00547ABE"/>
    <w:rsid w:val="005511BE"/>
    <w:rsid w:val="005709E2"/>
    <w:rsid w:val="00571F9A"/>
    <w:rsid w:val="00581286"/>
    <w:rsid w:val="00581451"/>
    <w:rsid w:val="005829B9"/>
    <w:rsid w:val="00582FB2"/>
    <w:rsid w:val="00590CD7"/>
    <w:rsid w:val="005C3200"/>
    <w:rsid w:val="005C5F3C"/>
    <w:rsid w:val="005C5FEE"/>
    <w:rsid w:val="005D13EC"/>
    <w:rsid w:val="005E0AC5"/>
    <w:rsid w:val="005E0EE9"/>
    <w:rsid w:val="005E2E5E"/>
    <w:rsid w:val="005E7B44"/>
    <w:rsid w:val="005F7C8F"/>
    <w:rsid w:val="0060644B"/>
    <w:rsid w:val="00621A17"/>
    <w:rsid w:val="00624250"/>
    <w:rsid w:val="006242C8"/>
    <w:rsid w:val="00626791"/>
    <w:rsid w:val="006319DC"/>
    <w:rsid w:val="00650A5F"/>
    <w:rsid w:val="00660ABB"/>
    <w:rsid w:val="00667CFB"/>
    <w:rsid w:val="006755BA"/>
    <w:rsid w:val="006A02A7"/>
    <w:rsid w:val="006A7A54"/>
    <w:rsid w:val="006B65C1"/>
    <w:rsid w:val="006D7165"/>
    <w:rsid w:val="006E0981"/>
    <w:rsid w:val="006F140B"/>
    <w:rsid w:val="006F22EF"/>
    <w:rsid w:val="006F2B7E"/>
    <w:rsid w:val="00700A9E"/>
    <w:rsid w:val="007012FA"/>
    <w:rsid w:val="007028FC"/>
    <w:rsid w:val="0072524B"/>
    <w:rsid w:val="00732EAE"/>
    <w:rsid w:val="00746B32"/>
    <w:rsid w:val="00751D2C"/>
    <w:rsid w:val="00751EDD"/>
    <w:rsid w:val="00770479"/>
    <w:rsid w:val="007816B6"/>
    <w:rsid w:val="00790208"/>
    <w:rsid w:val="00794B35"/>
    <w:rsid w:val="007A7B12"/>
    <w:rsid w:val="007C28FF"/>
    <w:rsid w:val="007C3A84"/>
    <w:rsid w:val="007D54A3"/>
    <w:rsid w:val="007D6394"/>
    <w:rsid w:val="007E568C"/>
    <w:rsid w:val="007E62B0"/>
    <w:rsid w:val="007F57A0"/>
    <w:rsid w:val="0081130D"/>
    <w:rsid w:val="00820CED"/>
    <w:rsid w:val="00824F74"/>
    <w:rsid w:val="008343EA"/>
    <w:rsid w:val="00835852"/>
    <w:rsid w:val="0083736E"/>
    <w:rsid w:val="008403D8"/>
    <w:rsid w:val="00865F37"/>
    <w:rsid w:val="00884A79"/>
    <w:rsid w:val="00890C00"/>
    <w:rsid w:val="008C01A7"/>
    <w:rsid w:val="008C39B8"/>
    <w:rsid w:val="008C516A"/>
    <w:rsid w:val="008C69FA"/>
    <w:rsid w:val="008D501F"/>
    <w:rsid w:val="008D50F7"/>
    <w:rsid w:val="008E24FA"/>
    <w:rsid w:val="008E569E"/>
    <w:rsid w:val="008E60DA"/>
    <w:rsid w:val="0090712E"/>
    <w:rsid w:val="00912E53"/>
    <w:rsid w:val="0091373F"/>
    <w:rsid w:val="0092391B"/>
    <w:rsid w:val="00925278"/>
    <w:rsid w:val="00932CD4"/>
    <w:rsid w:val="0096122D"/>
    <w:rsid w:val="00961E90"/>
    <w:rsid w:val="009638C6"/>
    <w:rsid w:val="009646FA"/>
    <w:rsid w:val="00965357"/>
    <w:rsid w:val="00991326"/>
    <w:rsid w:val="009A58C8"/>
    <w:rsid w:val="009A7A6D"/>
    <w:rsid w:val="009B47C6"/>
    <w:rsid w:val="009C5B6D"/>
    <w:rsid w:val="009C60AB"/>
    <w:rsid w:val="009F067F"/>
    <w:rsid w:val="00A10CA3"/>
    <w:rsid w:val="00A138C5"/>
    <w:rsid w:val="00A41488"/>
    <w:rsid w:val="00A844E0"/>
    <w:rsid w:val="00A84C84"/>
    <w:rsid w:val="00A87786"/>
    <w:rsid w:val="00AD64A0"/>
    <w:rsid w:val="00AD7B3F"/>
    <w:rsid w:val="00AE1497"/>
    <w:rsid w:val="00AE58BC"/>
    <w:rsid w:val="00AF5737"/>
    <w:rsid w:val="00B044C5"/>
    <w:rsid w:val="00B0567D"/>
    <w:rsid w:val="00B10EB2"/>
    <w:rsid w:val="00B31E4E"/>
    <w:rsid w:val="00B33205"/>
    <w:rsid w:val="00B42281"/>
    <w:rsid w:val="00B51A7C"/>
    <w:rsid w:val="00B52ADF"/>
    <w:rsid w:val="00B73DAA"/>
    <w:rsid w:val="00B81267"/>
    <w:rsid w:val="00B84F15"/>
    <w:rsid w:val="00B932EC"/>
    <w:rsid w:val="00BC3588"/>
    <w:rsid w:val="00BC5B81"/>
    <w:rsid w:val="00BD2523"/>
    <w:rsid w:val="00BD38C5"/>
    <w:rsid w:val="00BD786B"/>
    <w:rsid w:val="00BF3089"/>
    <w:rsid w:val="00BF55B1"/>
    <w:rsid w:val="00C1045F"/>
    <w:rsid w:val="00C1708D"/>
    <w:rsid w:val="00C24014"/>
    <w:rsid w:val="00C25899"/>
    <w:rsid w:val="00C4391C"/>
    <w:rsid w:val="00C63E5E"/>
    <w:rsid w:val="00C73C49"/>
    <w:rsid w:val="00C75A84"/>
    <w:rsid w:val="00C90A03"/>
    <w:rsid w:val="00CC28AD"/>
    <w:rsid w:val="00CD0B51"/>
    <w:rsid w:val="00CD3F6C"/>
    <w:rsid w:val="00CD4AB0"/>
    <w:rsid w:val="00CF7CD3"/>
    <w:rsid w:val="00D02900"/>
    <w:rsid w:val="00D05C01"/>
    <w:rsid w:val="00D0625F"/>
    <w:rsid w:val="00D12034"/>
    <w:rsid w:val="00D3078E"/>
    <w:rsid w:val="00D32271"/>
    <w:rsid w:val="00D7105C"/>
    <w:rsid w:val="00D75069"/>
    <w:rsid w:val="00DA2349"/>
    <w:rsid w:val="00DB186D"/>
    <w:rsid w:val="00DB48D5"/>
    <w:rsid w:val="00DB5411"/>
    <w:rsid w:val="00DC2121"/>
    <w:rsid w:val="00DC34E0"/>
    <w:rsid w:val="00DC41CA"/>
    <w:rsid w:val="00DD0D1B"/>
    <w:rsid w:val="00DD4F25"/>
    <w:rsid w:val="00DD55D5"/>
    <w:rsid w:val="00DD55E6"/>
    <w:rsid w:val="00DE030B"/>
    <w:rsid w:val="00DE2C95"/>
    <w:rsid w:val="00DF14BE"/>
    <w:rsid w:val="00DF263F"/>
    <w:rsid w:val="00E01C6C"/>
    <w:rsid w:val="00E17730"/>
    <w:rsid w:val="00E22A0B"/>
    <w:rsid w:val="00E4064D"/>
    <w:rsid w:val="00E40E6B"/>
    <w:rsid w:val="00E47057"/>
    <w:rsid w:val="00E619A7"/>
    <w:rsid w:val="00E95E0D"/>
    <w:rsid w:val="00EA340A"/>
    <w:rsid w:val="00EB0B67"/>
    <w:rsid w:val="00ED41AA"/>
    <w:rsid w:val="00EE2908"/>
    <w:rsid w:val="00EE4CB0"/>
    <w:rsid w:val="00EF0964"/>
    <w:rsid w:val="00EF4701"/>
    <w:rsid w:val="00EF4A0E"/>
    <w:rsid w:val="00F0724F"/>
    <w:rsid w:val="00F25736"/>
    <w:rsid w:val="00F60762"/>
    <w:rsid w:val="00F75D4A"/>
    <w:rsid w:val="00F80BD6"/>
    <w:rsid w:val="00F84606"/>
    <w:rsid w:val="00F87336"/>
    <w:rsid w:val="00F923B8"/>
    <w:rsid w:val="00FA50FB"/>
    <w:rsid w:val="00FC502F"/>
    <w:rsid w:val="00FD47AA"/>
    <w:rsid w:val="00FD5867"/>
    <w:rsid w:val="00FE1DBD"/>
    <w:rsid w:val="00FE3A84"/>
    <w:rsid w:val="00FF3672"/>
    <w:rsid w:val="00FF75C2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B1FF-42EC-427B-810F-01D76C77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6A77-E439-4674-9765-ACF936D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Lenovo</cp:lastModifiedBy>
  <cp:revision>227</cp:revision>
  <cp:lastPrinted>2025-08-28T08:14:00Z</cp:lastPrinted>
  <dcterms:created xsi:type="dcterms:W3CDTF">2018-08-27T11:42:00Z</dcterms:created>
  <dcterms:modified xsi:type="dcterms:W3CDTF">2025-08-31T09:39:00Z</dcterms:modified>
</cp:coreProperties>
</file>